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D49799C" w:rsidR="00A62D0E" w:rsidRPr="00D1499F" w:rsidRDefault="00A62D0E" w:rsidP="00A62D0E">
      <w:pPr>
        <w:jc w:val="center"/>
      </w:pPr>
      <w:r>
        <w:t xml:space="preserve">Отчет по лабораторной работе № </w:t>
      </w:r>
      <w:r w:rsidR="00D1499F" w:rsidRPr="00D1499F">
        <w:t>2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089B45F0" w:rsidR="00A62D0E" w:rsidRPr="00867801" w:rsidRDefault="00A62D0E" w:rsidP="00867801">
      <w:pPr>
        <w:jc w:val="center"/>
      </w:pPr>
      <w:r>
        <w:t xml:space="preserve"> Тема: «</w:t>
      </w:r>
      <w:r w:rsidR="00D1499F">
        <w:t>Прерывания. Таймеры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0C307CDC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:</w:t>
      </w:r>
    </w:p>
    <w:p w14:paraId="5E3B856E" w14:textId="5B13966D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282">
        <w:t>Шеменков</w:t>
      </w:r>
      <w:r>
        <w:t xml:space="preserve"> </w:t>
      </w:r>
      <w:r w:rsidR="003B7282">
        <w:t>В</w:t>
      </w:r>
      <w:r>
        <w:t>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56576054" w14:textId="417C70F4" w:rsidR="00D1499F" w:rsidRDefault="00D1499F" w:rsidP="00D1499F"/>
    <w:p w14:paraId="711769E7" w14:textId="5E0613F6" w:rsidR="00D1499F" w:rsidRDefault="00D1499F" w:rsidP="00D1499F">
      <w:pPr>
        <w:ind w:firstLine="709"/>
      </w:pPr>
      <w:r>
        <w:t>Ознакомиться с работой подсистемы прерываний и таймерами</w:t>
      </w:r>
    </w:p>
    <w:p w14:paraId="7C4F6A33" w14:textId="7FC00F29" w:rsidR="00722BD6" w:rsidRPr="00722BD6" w:rsidRDefault="00D1499F" w:rsidP="00D1499F">
      <w:r>
        <w:t>микроконтроллера MSP430F5529. Написать программу, используя таймеры и прерывания в соответствии с заданием варианта</w:t>
      </w:r>
    </w:p>
    <w:p w14:paraId="106A69DB" w14:textId="26C1BB0C" w:rsidR="006B7CE9" w:rsidRDefault="00D1499F" w:rsidP="006B7CE9">
      <w:pPr>
        <w:pStyle w:val="a8"/>
        <w:numPr>
          <w:ilvl w:val="0"/>
          <w:numId w:val="9"/>
        </w:numPr>
        <w:rPr>
          <w:b/>
        </w:rPr>
      </w:pPr>
      <w:r w:rsidRPr="00D1499F">
        <w:rPr>
          <w:noProof/>
        </w:rPr>
        <w:drawing>
          <wp:anchor distT="0" distB="0" distL="114300" distR="114300" simplePos="0" relativeHeight="251658240" behindDoc="0" locked="0" layoutInCell="1" allowOverlap="1" wp14:anchorId="1505FAB5" wp14:editId="71318550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152515" cy="195135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F47">
        <w:rPr>
          <w:b/>
        </w:rPr>
        <w:t>ИСХОДНЫЕ ДАННЫЕ К РАБОТЕ</w:t>
      </w:r>
    </w:p>
    <w:p w14:paraId="7802B997" w14:textId="61F8B5BE" w:rsidR="00722BD6" w:rsidRDefault="00722BD6" w:rsidP="00722BD6">
      <w:pPr>
        <w:ind w:firstLine="709"/>
        <w:rPr>
          <w:noProof/>
          <w:lang w:val="en-US"/>
        </w:rPr>
      </w:pPr>
      <w:r>
        <w:t>Вариант 12</w:t>
      </w:r>
    </w:p>
    <w:p w14:paraId="1D611391" w14:textId="6F668040" w:rsidR="007F303C" w:rsidRPr="00722BD6" w:rsidRDefault="007F303C" w:rsidP="00722BD6">
      <w:pPr>
        <w:ind w:firstLine="709"/>
        <w:rPr>
          <w:lang w:val="en-US"/>
        </w:rPr>
      </w:pPr>
      <w:r w:rsidRPr="007F303C">
        <w:rPr>
          <w:lang w:val="en-US"/>
        </w:rPr>
        <w:drawing>
          <wp:inline distT="0" distB="0" distL="0" distR="0" wp14:anchorId="4A531461" wp14:editId="3BF6026B">
            <wp:extent cx="6152515" cy="6223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ED5" w14:textId="31DADDB3" w:rsidR="00722BD6" w:rsidRDefault="00722BD6" w:rsidP="00722BD6"/>
    <w:p w14:paraId="3477DD4A" w14:textId="77777777" w:rsidR="00722BD6" w:rsidRPr="00722BD6" w:rsidRDefault="00722BD6" w:rsidP="00722BD6"/>
    <w:p w14:paraId="3363B020" w14:textId="2066C9BF" w:rsidR="00256AD7" w:rsidRDefault="00B81F4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ТЕОРЕТИЧЕСКИЕ СВЕД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54B0118F" w14:textId="383321FC" w:rsidR="00D1499F" w:rsidRDefault="00D1499F" w:rsidP="00153252">
      <w:pPr>
        <w:spacing w:after="160" w:line="259" w:lineRule="auto"/>
        <w:rPr>
          <w:b/>
        </w:rPr>
      </w:pPr>
      <w:r w:rsidRPr="00D1499F">
        <w:rPr>
          <w:b/>
          <w:noProof/>
        </w:rPr>
        <w:lastRenderedPageBreak/>
        <w:drawing>
          <wp:inline distT="0" distB="0" distL="0" distR="0" wp14:anchorId="1CAB83C3" wp14:editId="07AFFCF6">
            <wp:extent cx="6152515" cy="71297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3C17" w14:textId="30C65FEB" w:rsidR="00D1499F" w:rsidRDefault="00D40013" w:rsidP="00153252">
      <w:pPr>
        <w:spacing w:after="160" w:line="259" w:lineRule="auto"/>
        <w:rPr>
          <w:b/>
        </w:rPr>
      </w:pPr>
      <w:r w:rsidRPr="00D1499F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D5DE3F" wp14:editId="13102068">
            <wp:simplePos x="0" y="0"/>
            <wp:positionH relativeFrom="column">
              <wp:posOffset>-99060</wp:posOffset>
            </wp:positionH>
            <wp:positionV relativeFrom="paragraph">
              <wp:posOffset>7033895</wp:posOffset>
            </wp:positionV>
            <wp:extent cx="6152515" cy="109410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99F" w:rsidRPr="00D1499F">
        <w:rPr>
          <w:b/>
          <w:noProof/>
        </w:rPr>
        <w:drawing>
          <wp:inline distT="0" distB="0" distL="0" distR="0" wp14:anchorId="334AF2A2" wp14:editId="345FAF40">
            <wp:extent cx="6152515" cy="70300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B4ED" w14:textId="6B7CE0BB" w:rsidR="00D1499F" w:rsidRDefault="00D1499F" w:rsidP="00153252">
      <w:pPr>
        <w:spacing w:after="160" w:line="259" w:lineRule="auto"/>
        <w:rPr>
          <w:b/>
        </w:rPr>
      </w:pPr>
    </w:p>
    <w:p w14:paraId="1BF8EEFD" w14:textId="01FE9AFB" w:rsidR="00D1499F" w:rsidRDefault="00D1499F" w:rsidP="00153252">
      <w:pPr>
        <w:spacing w:after="160" w:line="259" w:lineRule="auto"/>
        <w:rPr>
          <w:b/>
        </w:rPr>
      </w:pPr>
      <w:r w:rsidRPr="00D1499F">
        <w:rPr>
          <w:b/>
          <w:noProof/>
        </w:rPr>
        <w:lastRenderedPageBreak/>
        <w:drawing>
          <wp:inline distT="0" distB="0" distL="0" distR="0" wp14:anchorId="1F8C3F5D" wp14:editId="6D14B1DE">
            <wp:extent cx="6152515" cy="50641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AFD" w14:textId="019E7431" w:rsidR="00B81F47" w:rsidRPr="005D57B7" w:rsidRDefault="00153252" w:rsidP="00153252">
      <w:pPr>
        <w:spacing w:after="160" w:line="259" w:lineRule="auto"/>
        <w:rPr>
          <w:b/>
        </w:rPr>
      </w:pPr>
      <w:r w:rsidRPr="00D1499F">
        <w:rPr>
          <w:b/>
        </w:rPr>
        <w:t xml:space="preserve">4 </w:t>
      </w:r>
      <w:r w:rsidR="00B81F47">
        <w:rPr>
          <w:b/>
        </w:rPr>
        <w:t>ВЫПОЛНЕНИЕ РАБОТЫ</w:t>
      </w:r>
    </w:p>
    <w:p w14:paraId="049A4C06" w14:textId="77777777" w:rsidR="00D40013" w:rsidRDefault="00722BD6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bCs/>
        </w:rPr>
        <w:t>Код программмы:</w:t>
      </w:r>
      <w:r>
        <w:rPr>
          <w:bCs/>
        </w:rPr>
        <w:br/>
      </w:r>
      <w:r w:rsidR="00D40013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="00D4001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40013">
        <w:rPr>
          <w:rFonts w:ascii="Consolas" w:hAnsi="Consolas" w:cs="Consolas"/>
          <w:color w:val="2A00FF"/>
          <w:sz w:val="20"/>
          <w:szCs w:val="20"/>
        </w:rPr>
        <w:t>&lt;msp430.h&gt;</w:t>
      </w:r>
    </w:p>
    <w:p w14:paraId="2E63332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Millis = 0;</w:t>
      </w:r>
    </w:p>
    <w:p w14:paraId="2EAF63F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D4001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ebounce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 (times)</w:t>
      </w:r>
    </w:p>
    <w:p w14:paraId="199B0F6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BOUCE_TRESHOLD = 2;</w:t>
      </w:r>
    </w:p>
    <w:p w14:paraId="6CAA313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 Led blink poll period</w:t>
      </w:r>
    </w:p>
    <w:p w14:paraId="582DF1A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BlinkPollPeriod = 500;</w:t>
      </w:r>
    </w:p>
    <w:p w14:paraId="759D61C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 button poll period</w:t>
      </w:r>
    </w:p>
    <w:p w14:paraId="31BCC04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PollPeriod = 5;</w:t>
      </w:r>
    </w:p>
    <w:p w14:paraId="3129F5A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D4001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eds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 off poll period</w:t>
      </w:r>
    </w:p>
    <w:p w14:paraId="31C203E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OffPollPeriod = 100;</w:t>
      </w:r>
    </w:p>
    <w:p w14:paraId="7B1C6E8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 Is button pressed or released poll period</w:t>
      </w:r>
    </w:p>
    <w:p w14:paraId="0CC971C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ssReleasePollPeriod = 50;</w:t>
      </w:r>
    </w:p>
    <w:p w14:paraId="44FADE3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72B286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s[5] = { BIT1, BIT2, BIT3, BIT4, BIT5 };</w:t>
      </w:r>
    </w:p>
    <w:p w14:paraId="7DBA34D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sPrevStates[5] = { };</w:t>
      </w:r>
    </w:p>
    <w:p w14:paraId="6B89D6C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Index = 0;</w:t>
      </w:r>
    </w:p>
    <w:p w14:paraId="22014C7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ledsWereOn = 0;</w:t>
      </w:r>
    </w:p>
    <w:p w14:paraId="26DF1F5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8C10EB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15F37D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State, button_debounce_counter;</w:t>
      </w:r>
    </w:p>
    <w:p w14:paraId="3CEECC8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PrevState;</w:t>
      </w:r>
    </w:p>
    <w:p w14:paraId="302986E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isButtonPressed = 0;</w:t>
      </w:r>
    </w:p>
    <w:p w14:paraId="442916C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latile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isButtonReleased = 1;</w:t>
      </w:r>
    </w:p>
    <w:p w14:paraId="775B6F0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9BEB21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etupPins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73C1DFE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FB7CE2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 S1 input</w:t>
      </w:r>
    </w:p>
    <w:p w14:paraId="796C863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&amp;= ~BIT7;</w:t>
      </w:r>
    </w:p>
    <w:p w14:paraId="5365899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 pull enable</w:t>
      </w:r>
    </w:p>
    <w:p w14:paraId="795BC30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REN |= BIT7;</w:t>
      </w:r>
    </w:p>
    <w:p w14:paraId="5055388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pull-up</w:t>
      </w:r>
    </w:p>
    <w:p w14:paraId="7066AFB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OUT |= BIT7;</w:t>
      </w:r>
    </w:p>
    <w:p w14:paraId="2E6FF86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899DAF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led 1 on p1.0</w:t>
      </w:r>
    </w:p>
    <w:p w14:paraId="6171209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ut</w:t>
      </w:r>
    </w:p>
    <w:p w14:paraId="4BFD622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|= BIT1;</w:t>
      </w:r>
    </w:p>
    <w:p w14:paraId="52AA7B2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ff</w:t>
      </w:r>
    </w:p>
    <w:p w14:paraId="714482D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OUT &amp;= ~BIT1;</w:t>
      </w:r>
    </w:p>
    <w:p w14:paraId="6C5BE72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CC022A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led 2 on 1.1</w:t>
      </w:r>
    </w:p>
    <w:p w14:paraId="11FF40C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ut</w:t>
      </w:r>
    </w:p>
    <w:p w14:paraId="08641A4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|= BIT5;</w:t>
      </w:r>
    </w:p>
    <w:p w14:paraId="0350304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ff</w:t>
      </w:r>
    </w:p>
    <w:p w14:paraId="365875D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OUT &amp;= ~BIT5;</w:t>
      </w:r>
    </w:p>
    <w:p w14:paraId="7AACE05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5266AE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led 3 on 1.2</w:t>
      </w:r>
    </w:p>
    <w:p w14:paraId="3DDFF3E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ut</w:t>
      </w:r>
    </w:p>
    <w:p w14:paraId="539D233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|= BIT2;</w:t>
      </w:r>
    </w:p>
    <w:p w14:paraId="4E5D9CB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ff</w:t>
      </w:r>
    </w:p>
    <w:p w14:paraId="78523C9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OUT &amp;= ~BIT2;</w:t>
      </w:r>
    </w:p>
    <w:p w14:paraId="05EAA54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led 3 on 1.3</w:t>
      </w:r>
    </w:p>
    <w:p w14:paraId="15D442F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ut</w:t>
      </w:r>
    </w:p>
    <w:p w14:paraId="0B1A600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|= BIT3;</w:t>
      </w:r>
    </w:p>
    <w:p w14:paraId="0DE2423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ff</w:t>
      </w:r>
    </w:p>
    <w:p w14:paraId="3C12D36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OUT &amp;= ~BIT3;</w:t>
      </w:r>
    </w:p>
    <w:p w14:paraId="394502B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led 4 on 1.4</w:t>
      </w:r>
    </w:p>
    <w:p w14:paraId="278505D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>//out</w:t>
      </w:r>
    </w:p>
    <w:p w14:paraId="353DABC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1DIR |= BIT4;</w:t>
      </w:r>
    </w:p>
    <w:p w14:paraId="19F48EC6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off</w:t>
      </w:r>
    </w:p>
    <w:p w14:paraId="5615F75A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OUT &amp;= ~BIT4;</w:t>
      </w:r>
    </w:p>
    <w:p w14:paraId="23BF2518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FEC4AF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CC6BE8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т.к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руг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ход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k</w:t>
      </w:r>
    </w:p>
    <w:p w14:paraId="0B54605A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e MCLK = 1MHz</w:t>
      </w:r>
    </w:p>
    <w:p w14:paraId="3F011198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иод</w:t>
      </w:r>
      <w:r>
        <w:rPr>
          <w:rFonts w:ascii="Consolas" w:hAnsi="Consolas" w:cs="Consolas"/>
          <w:color w:val="3F7F5F"/>
          <w:sz w:val="20"/>
          <w:szCs w:val="20"/>
        </w:rPr>
        <w:t xml:space="preserve"> в 1ms = 100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ико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делителе</w:t>
      </w:r>
      <w:r>
        <w:rPr>
          <w:rFonts w:ascii="Consolas" w:hAnsi="Consolas" w:cs="Consolas"/>
          <w:color w:val="3F7F5F"/>
          <w:sz w:val="20"/>
          <w:szCs w:val="20"/>
        </w:rPr>
        <w:t xml:space="preserve"> 1,</w:t>
      </w:r>
    </w:p>
    <w:p w14:paraId="270CD733" w14:textId="10DD31D2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ит</w:t>
      </w:r>
      <w:r>
        <w:rPr>
          <w:rFonts w:ascii="Consolas" w:hAnsi="Consolas" w:cs="Consolas"/>
          <w:color w:val="3F7F5F"/>
          <w:sz w:val="20"/>
          <w:szCs w:val="20"/>
        </w:rPr>
        <w:t xml:space="preserve"> TAxCCR0 = 50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делителе</w:t>
      </w:r>
      <w:r>
        <w:rPr>
          <w:rFonts w:ascii="Consolas" w:hAnsi="Consolas" w:cs="Consolas"/>
          <w:color w:val="3F7F5F"/>
          <w:sz w:val="20"/>
          <w:szCs w:val="20"/>
        </w:rPr>
        <w:t xml:space="preserve"> 2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иты</w:t>
      </w:r>
      <w:r>
        <w:rPr>
          <w:rFonts w:ascii="Consolas" w:hAnsi="Consolas" w:cs="Consolas"/>
          <w:color w:val="3F7F5F"/>
          <w:sz w:val="20"/>
          <w:szCs w:val="20"/>
        </w:rPr>
        <w:t xml:space="preserve"> ID</w:t>
      </w:r>
      <w:r w:rsidR="0060679F" w:rsidRPr="007F303C">
        <w:rPr>
          <w:rFonts w:ascii="Consolas" w:hAnsi="Consolas" w:cs="Consolas"/>
          <w:color w:val="3F7F5F"/>
          <w:sz w:val="20"/>
          <w:szCs w:val="20"/>
        </w:rPr>
        <w:t>1</w:t>
      </w:r>
      <w:r>
        <w:rPr>
          <w:rFonts w:ascii="Consolas" w:hAnsi="Consolas" w:cs="Consolas"/>
          <w:color w:val="3F7F5F"/>
          <w:sz w:val="20"/>
          <w:szCs w:val="20"/>
        </w:rPr>
        <w:t xml:space="preserve"> = 01</w:t>
      </w:r>
    </w:p>
    <w:p w14:paraId="32A89758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C2E051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ASSEL__SMCLK 10</w:t>
      </w:r>
    </w:p>
    <w:p w14:paraId="372432A2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MC_1 =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правл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жим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ай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= 01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ям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ч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</w:t>
      </w:r>
      <w:r>
        <w:rPr>
          <w:rFonts w:ascii="Consolas" w:hAnsi="Consolas" w:cs="Consolas"/>
          <w:color w:val="3F7F5F"/>
          <w:sz w:val="20"/>
          <w:szCs w:val="20"/>
        </w:rPr>
        <w:t xml:space="preserve"> TAxCCR0</w:t>
      </w:r>
    </w:p>
    <w:p w14:paraId="02B734F7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TACLR -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ьно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нуление</w:t>
      </w:r>
    </w:p>
    <w:p w14:paraId="49779F7A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14:paraId="0D2DEA8F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etupTimers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358C3542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EE3FF7D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A2CCR0 = 500 - 1;</w:t>
      </w:r>
    </w:p>
    <w:p w14:paraId="6BCD486E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реш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рыва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ай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стижени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  <w:r>
        <w:rPr>
          <w:rFonts w:ascii="Consolas" w:hAnsi="Consolas" w:cs="Consolas"/>
          <w:color w:val="3F7F5F"/>
          <w:sz w:val="20"/>
          <w:szCs w:val="20"/>
        </w:rPr>
        <w:t xml:space="preserve"> TA1CCR0</w:t>
      </w:r>
    </w:p>
    <w:p w14:paraId="3D60A4FD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A2CCTL0 = CCIE;</w:t>
      </w:r>
    </w:p>
    <w:p w14:paraId="3FA64FA8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трой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жим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бот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ай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Timer_A</w:t>
      </w:r>
    </w:p>
    <w:p w14:paraId="6A4AC06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TA2CTL = TASSEL__SMCLK | ID_1 | MC_1 | TACLR;</w:t>
      </w:r>
    </w:p>
    <w:p w14:paraId="50C3866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_enable_interrupt();</w:t>
      </w:r>
    </w:p>
    <w:p w14:paraId="78091C7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1095569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C27F7E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45F693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1 </w:t>
      </w:r>
      <w:r w:rsidRPr="00D4001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s</w:t>
      </w:r>
      <w:r w:rsidRPr="00D40013">
        <w:rPr>
          <w:rFonts w:ascii="Consolas" w:hAnsi="Consolas" w:cs="Consolas"/>
          <w:color w:val="3F7F5F"/>
          <w:sz w:val="20"/>
          <w:szCs w:val="20"/>
          <w:lang w:val="en-US"/>
        </w:rPr>
        <w:t xml:space="preserve"> interrupt</w:t>
      </w:r>
    </w:p>
    <w:p w14:paraId="4B53165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pragma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tor = TIMER2_A0_VECTOR</w:t>
      </w:r>
    </w:p>
    <w:p w14:paraId="4D8D523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__interrupt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CR0_IS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197C17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5E53ED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vLedBlinkPollEntry = 0;</w:t>
      </w:r>
    </w:p>
    <w:p w14:paraId="76A833F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vButtonPollEntry = 0;</w:t>
      </w:r>
    </w:p>
    <w:p w14:paraId="2DDF5D2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static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long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evLedOffPollEntry = 0;</w:t>
      </w:r>
    </w:p>
    <w:p w14:paraId="6D0699A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evPressReleasePollPeriod = 0;</w:t>
      </w:r>
    </w:p>
    <w:p w14:paraId="31429E9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3CB2D1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Millis++;</w:t>
      </w:r>
    </w:p>
    <w:p w14:paraId="048EDA6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775E4B1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ysMillis - prevButtonPollEntry &gt;= buttonPollPeriod)</w:t>
      </w:r>
    </w:p>
    <w:p w14:paraId="77743DE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1777A6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evButtonPollEntry = sysMillis;</w:t>
      </w:r>
    </w:p>
    <w:p w14:paraId="1F9F467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(P1IN &amp; BIT7))</w:t>
      </w:r>
    </w:p>
    <w:p w14:paraId="3C5E170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0A6F17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tton_debounce_counter &gt; DEBOUCE_TRESHOLD)</w:t>
      </w:r>
    </w:p>
    <w:p w14:paraId="1F8A2E5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32147E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uttonState = 1;</w:t>
      </w:r>
    </w:p>
    <w:p w14:paraId="7ECF5A8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utton_debounce_counter = 0;</w:t>
      </w:r>
    </w:p>
    <w:p w14:paraId="73D05EF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BD9213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14:paraId="73DB5CC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183CB9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button_debounce_counter++;</w:t>
      </w:r>
    </w:p>
    <w:p w14:paraId="78260C6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6B8017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C1C6DD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14:paraId="29ADF15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110B7E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_debounce_counter = 0;</w:t>
      </w:r>
    </w:p>
    <w:p w14:paraId="496CDBB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State = 0;</w:t>
      </w:r>
    </w:p>
    <w:p w14:paraId="70359C1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3B15F4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6A08FF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8BEDB0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7CE58A8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ysMillis - prevLedBlinkPollEntry &gt;= ledBlinkPollPeriod &amp;&amp; isButtonPressed)</w:t>
      </w:r>
    </w:p>
    <w:p w14:paraId="0CFF9DC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555B5F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ledsWereOn)</w:t>
      </w:r>
    </w:p>
    <w:p w14:paraId="04336FB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450CFC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i;</w:t>
      </w:r>
    </w:p>
    <w:p w14:paraId="6B3F4C5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or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i = 0; i &lt; 5; i++)</w:t>
      </w:r>
    </w:p>
    <w:p w14:paraId="7660CA5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4088D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ledsPrevStates[i])</w:t>
      </w:r>
    </w:p>
    <w:p w14:paraId="18CE49F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3CF95D6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1OUT |= leds[i];</w:t>
      </w:r>
    </w:p>
    <w:p w14:paraId="45821BB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B6E957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C681F5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186254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dsWereOn = 1;</w:t>
      </w:r>
    </w:p>
    <w:p w14:paraId="225170E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9664DA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evLedBlinkPollEntry = sysMillis;</w:t>
      </w:r>
    </w:p>
    <w:p w14:paraId="54BCD3E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1OUT ^= leds[ledIndex];</w:t>
      </w:r>
    </w:p>
    <w:p w14:paraId="6B1B455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ledIndex++;</w:t>
      </w:r>
    </w:p>
    <w:p w14:paraId="10414DA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ledIndex &gt; 4)</w:t>
      </w:r>
    </w:p>
    <w:p w14:paraId="344C576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edIndex = 0;</w:t>
      </w:r>
    </w:p>
    <w:p w14:paraId="6FC3026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7403BC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6412B3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D23971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9697EA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2F2D2A1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ysMillis - prevPressReleasePollPeriod &gt;= pressReleasePollPeriod)</w:t>
      </w:r>
    </w:p>
    <w:p w14:paraId="72B437C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6CD9AF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evPressReleasePollPeriod = sysMillis;</w:t>
      </w:r>
    </w:p>
    <w:p w14:paraId="18BE304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ttonPrevState != buttonState)</w:t>
      </w:r>
    </w:p>
    <w:p w14:paraId="534EB8A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E0EECF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ttonState)</w:t>
      </w:r>
    </w:p>
    <w:p w14:paraId="6DA54A5E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922F068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ButtonPressed = 1;</w:t>
      </w:r>
    </w:p>
    <w:p w14:paraId="4C6DB42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ButtonReleased = 0;</w:t>
      </w:r>
    </w:p>
    <w:p w14:paraId="27A5051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0C079A1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!buttonState)</w:t>
      </w:r>
    </w:p>
    <w:p w14:paraId="7306D32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7DF6BD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ButtonPressed = 0;</w:t>
      </w:r>
    </w:p>
    <w:p w14:paraId="0137FE7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sButtonReleased = 1;</w:t>
      </w:r>
    </w:p>
    <w:p w14:paraId="5C2A681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1E7DEB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7573BA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buttonPrevState = buttonState;</w:t>
      </w:r>
    </w:p>
    <w:p w14:paraId="0897C86A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1F0491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A302B1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ysMillis - prevLedOffPollEntry &gt;= ledOffPollPeriod)</w:t>
      </w:r>
    </w:p>
    <w:p w14:paraId="64F17B8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1F1DAF8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ButtonReleased)</w:t>
      </w:r>
    </w:p>
    <w:p w14:paraId="50E3D00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EB1157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(ledsWereOn)</w:t>
      </w:r>
    </w:p>
    <w:p w14:paraId="7A90ECB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4D5FFB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i;</w:t>
      </w:r>
    </w:p>
    <w:p w14:paraId="40BF39FD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for</w:t>
      </w:r>
      <w:r w:rsidRPr="00D4001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(i = 0; i &lt; 5; i++)</w:t>
      </w:r>
    </w:p>
    <w:p w14:paraId="03206F16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0E52601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edsPrevStates[i] = P1IN &amp; leds[i];</w:t>
      </w:r>
    </w:p>
    <w:p w14:paraId="093DBFBC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0F1443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edsWereOn = 0;</w:t>
      </w:r>
    </w:p>
    <w:p w14:paraId="62D2152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0820442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1OUT &amp;= ~BIT1;</w:t>
      </w:r>
    </w:p>
    <w:p w14:paraId="06EA2D53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1OUT &amp;= ~BIT2;</w:t>
      </w:r>
    </w:p>
    <w:p w14:paraId="60D9785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1OUT &amp;= ~BIT3;</w:t>
      </w:r>
    </w:p>
    <w:p w14:paraId="11EB258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1OUT &amp;= ~BIT4;</w:t>
      </w:r>
    </w:p>
    <w:p w14:paraId="050BB085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1OUT &amp;= ~BIT5;</w:t>
      </w:r>
    </w:p>
    <w:p w14:paraId="2C7F973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5D7E11B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5E3AC64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593B2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C3F94FF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E43D347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4001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4001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B0D2010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193D469" w14:textId="77777777" w:rsidR="00D40013" w:rsidRP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DTCTL = WDTPW | WDTHOLD;</w:t>
      </w:r>
    </w:p>
    <w:p w14:paraId="2F48AEBD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4001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setupPins();</w:t>
      </w:r>
    </w:p>
    <w:p w14:paraId="12646666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etupTimers();</w:t>
      </w:r>
    </w:p>
    <w:p w14:paraId="30B91373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whi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(1);</w:t>
      </w:r>
    </w:p>
    <w:p w14:paraId="472BE5B0" w14:textId="77777777" w:rsidR="00D40013" w:rsidRDefault="00D40013" w:rsidP="00D4001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370E54D" w14:textId="7A1772A4" w:rsidR="00B81F47" w:rsidRPr="00507179" w:rsidRDefault="00B81F47" w:rsidP="00D40013">
      <w:pPr>
        <w:rPr>
          <w:bCs/>
        </w:rPr>
      </w:pPr>
      <w:r>
        <w:rPr>
          <w:b/>
        </w:rPr>
        <w:lastRenderedPageBreak/>
        <w:t>ВЫВОД</w:t>
      </w:r>
    </w:p>
    <w:p w14:paraId="14BD3CC5" w14:textId="77777777" w:rsidR="00B81F47" w:rsidRPr="00B81F47" w:rsidRDefault="00B81F47" w:rsidP="00B81F47">
      <w:pPr>
        <w:rPr>
          <w:b/>
        </w:rPr>
      </w:pPr>
    </w:p>
    <w:p w14:paraId="12A302DB" w14:textId="15A4DC36" w:rsidR="00722BD6" w:rsidRPr="007F303C" w:rsidRDefault="00722BD6" w:rsidP="00722BD6">
      <w:pPr>
        <w:ind w:firstLine="709"/>
      </w:pPr>
      <w:r>
        <w:t xml:space="preserve">В ходе выполнения лабораторной работы </w:t>
      </w:r>
      <w:r w:rsidR="00EB22FC">
        <w:t>была написана программа с использованием таймеров и их прерываний.</w:t>
      </w:r>
      <w:r w:rsidR="007F303C" w:rsidRPr="007F303C">
        <w:t xml:space="preserve"> </w:t>
      </w:r>
      <w:r w:rsidR="007F303C">
        <w:t>Для опроса кнопки и взаимодействия со светодиодами было использовано прерывание таймера А.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4796DE5E" w14:textId="2CA1DEA7" w:rsidR="00B81F47" w:rsidRPr="00F67759" w:rsidRDefault="00B81F47" w:rsidP="00B81F47"/>
    <w:sectPr w:rsidR="00B81F47" w:rsidRPr="00F67759" w:rsidSect="007E71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E164" w14:textId="77777777" w:rsidR="00465D52" w:rsidRDefault="00465D52" w:rsidP="00FA4BB5">
      <w:r>
        <w:separator/>
      </w:r>
    </w:p>
  </w:endnote>
  <w:endnote w:type="continuationSeparator" w:id="0">
    <w:p w14:paraId="5DB010C6" w14:textId="77777777" w:rsidR="00465D52" w:rsidRDefault="00465D52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BFCA" w14:textId="77777777" w:rsidR="00465D52" w:rsidRDefault="00465D52" w:rsidP="00FA4BB5">
      <w:r>
        <w:separator/>
      </w:r>
    </w:p>
  </w:footnote>
  <w:footnote w:type="continuationSeparator" w:id="0">
    <w:p w14:paraId="3E192044" w14:textId="77777777" w:rsidR="00465D52" w:rsidRDefault="00465D52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54CA0"/>
    <w:rsid w:val="0006507D"/>
    <w:rsid w:val="00095C38"/>
    <w:rsid w:val="00096C98"/>
    <w:rsid w:val="000D34A9"/>
    <w:rsid w:val="000E3B45"/>
    <w:rsid w:val="00122E5B"/>
    <w:rsid w:val="00125725"/>
    <w:rsid w:val="00125DD4"/>
    <w:rsid w:val="00140C4E"/>
    <w:rsid w:val="001477C1"/>
    <w:rsid w:val="00153252"/>
    <w:rsid w:val="0019323D"/>
    <w:rsid w:val="001E3262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2E4FB3"/>
    <w:rsid w:val="0031180D"/>
    <w:rsid w:val="00311E6E"/>
    <w:rsid w:val="0031323B"/>
    <w:rsid w:val="00314074"/>
    <w:rsid w:val="003176C0"/>
    <w:rsid w:val="00341BD9"/>
    <w:rsid w:val="003539DF"/>
    <w:rsid w:val="003558AD"/>
    <w:rsid w:val="003643BD"/>
    <w:rsid w:val="00376061"/>
    <w:rsid w:val="00380FE4"/>
    <w:rsid w:val="00382371"/>
    <w:rsid w:val="00392679"/>
    <w:rsid w:val="0039525F"/>
    <w:rsid w:val="003A0C3D"/>
    <w:rsid w:val="003B7282"/>
    <w:rsid w:val="003D086C"/>
    <w:rsid w:val="003E0483"/>
    <w:rsid w:val="0040786A"/>
    <w:rsid w:val="00427A9C"/>
    <w:rsid w:val="00437151"/>
    <w:rsid w:val="0045595B"/>
    <w:rsid w:val="00465D52"/>
    <w:rsid w:val="00467609"/>
    <w:rsid w:val="0047326C"/>
    <w:rsid w:val="00487AA2"/>
    <w:rsid w:val="004A40A6"/>
    <w:rsid w:val="004C30BE"/>
    <w:rsid w:val="004D3A27"/>
    <w:rsid w:val="004E2B2D"/>
    <w:rsid w:val="0050038C"/>
    <w:rsid w:val="00506C7D"/>
    <w:rsid w:val="00507179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D57B7"/>
    <w:rsid w:val="005F2FA9"/>
    <w:rsid w:val="0060679F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2BD6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03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B4B49"/>
    <w:rsid w:val="009E1F87"/>
    <w:rsid w:val="009E47CB"/>
    <w:rsid w:val="009E7A6F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81F47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99F"/>
    <w:rsid w:val="00D14AB7"/>
    <w:rsid w:val="00D164A5"/>
    <w:rsid w:val="00D22E76"/>
    <w:rsid w:val="00D233FA"/>
    <w:rsid w:val="00D40013"/>
    <w:rsid w:val="00D46852"/>
    <w:rsid w:val="00D53DF0"/>
    <w:rsid w:val="00D61FC4"/>
    <w:rsid w:val="00D64FE0"/>
    <w:rsid w:val="00D7106A"/>
    <w:rsid w:val="00D80415"/>
    <w:rsid w:val="00D95202"/>
    <w:rsid w:val="00DE2625"/>
    <w:rsid w:val="00DF446E"/>
    <w:rsid w:val="00DF6857"/>
    <w:rsid w:val="00E30EB4"/>
    <w:rsid w:val="00E31554"/>
    <w:rsid w:val="00E65E90"/>
    <w:rsid w:val="00E75193"/>
    <w:rsid w:val="00E8777A"/>
    <w:rsid w:val="00E949F1"/>
    <w:rsid w:val="00EA24EA"/>
    <w:rsid w:val="00EB22FC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27T10:26:00Z</dcterms:modified>
</cp:coreProperties>
</file>